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AA" w:rsidRPr="003C34AA" w:rsidRDefault="003C34AA" w:rsidP="003C34A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3C34AA"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605790</wp:posOffset>
            </wp:positionV>
            <wp:extent cx="704850" cy="723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4AA" w:rsidRPr="003C34AA" w:rsidRDefault="003C34AA" w:rsidP="003C3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3C34AA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3C34AA" w:rsidRPr="003C34AA" w:rsidRDefault="003C34AA" w:rsidP="003C3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3C34AA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3C34AA" w:rsidRPr="003C34AA" w:rsidRDefault="003C34AA" w:rsidP="003C3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3C34AA" w:rsidRPr="003C34AA" w:rsidRDefault="003C34AA" w:rsidP="003C3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3C34AA" w:rsidRPr="003C34AA" w:rsidRDefault="003C34AA" w:rsidP="003C3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3C34AA" w:rsidRPr="003C34AA" w:rsidTr="003C34AA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4AA" w:rsidRPr="003C34AA" w:rsidRDefault="003C34AA" w:rsidP="003C34AA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1.2023</w:t>
            </w:r>
          </w:p>
        </w:tc>
        <w:tc>
          <w:tcPr>
            <w:tcW w:w="3322" w:type="dxa"/>
            <w:vAlign w:val="bottom"/>
            <w:hideMark/>
          </w:tcPr>
          <w:p w:rsidR="003C34AA" w:rsidRPr="003C34AA" w:rsidRDefault="003C34AA" w:rsidP="003C34AA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4A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4AA" w:rsidRPr="003C34AA" w:rsidRDefault="003C34AA" w:rsidP="003C34AA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56</w:t>
            </w:r>
          </w:p>
        </w:tc>
      </w:tr>
    </w:tbl>
    <w:p w:rsidR="003C34AA" w:rsidRPr="003C34AA" w:rsidRDefault="003C34AA" w:rsidP="003C34AA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C34AA" w:rsidRPr="003C34AA" w:rsidRDefault="003C34AA" w:rsidP="003C34AA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C34AA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A27486" w:rsidRPr="007D42A1" w:rsidRDefault="00A27486" w:rsidP="003F1187">
      <w:pPr>
        <w:spacing w:after="0" w:line="240" w:lineRule="auto"/>
        <w:rPr>
          <w:rFonts w:cs="Times New Roman"/>
          <w:szCs w:val="24"/>
        </w:rPr>
      </w:pPr>
    </w:p>
    <w:p w:rsidR="001151ED" w:rsidRDefault="00A84A3F" w:rsidP="001151ED">
      <w:pPr>
        <w:spacing w:after="0" w:line="240" w:lineRule="auto"/>
        <w:rPr>
          <w:rFonts w:cs="Times New Roman"/>
          <w:szCs w:val="24"/>
        </w:rPr>
      </w:pPr>
      <w:r w:rsidRPr="00414DF0">
        <w:rPr>
          <w:rFonts w:cs="Times New Roman"/>
          <w:szCs w:val="24"/>
        </w:rPr>
        <w:t xml:space="preserve">О </w:t>
      </w:r>
      <w:r w:rsidR="00DF069C" w:rsidRPr="00414DF0">
        <w:rPr>
          <w:rFonts w:cs="Times New Roman"/>
          <w:szCs w:val="24"/>
        </w:rPr>
        <w:t xml:space="preserve">проведении </w:t>
      </w:r>
    </w:p>
    <w:p w:rsidR="00A84A3F" w:rsidRDefault="001151ED" w:rsidP="001151ED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культурно-массового мероприятия</w:t>
      </w:r>
    </w:p>
    <w:p w:rsidR="00D57A85" w:rsidRPr="00E934E4" w:rsidRDefault="00D57A85" w:rsidP="001151ED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«Разбуди Деда Мороза»</w:t>
      </w:r>
    </w:p>
    <w:p w:rsidR="003F1187" w:rsidRPr="007D42A1" w:rsidRDefault="003F1187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3F1187" w:rsidRDefault="003F1187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6F35D9" w:rsidRDefault="006F35D9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414DF0" w:rsidRPr="007D42A1" w:rsidRDefault="00414DF0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A84A3F" w:rsidRPr="007D42A1" w:rsidRDefault="00DF32EB" w:rsidP="00C10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В</w:t>
      </w:r>
      <w:r w:rsidR="00FA5A3F">
        <w:rPr>
          <w:rFonts w:eastAsia="Times New Roman" w:cs="Times New Roman"/>
          <w:szCs w:val="24"/>
        </w:rPr>
        <w:t xml:space="preserve"> </w:t>
      </w:r>
      <w:r w:rsidR="00FA5A3F" w:rsidRPr="00FA5A3F">
        <w:rPr>
          <w:rFonts w:eastAsia="Times New Roman" w:cs="Times New Roman"/>
          <w:szCs w:val="24"/>
        </w:rPr>
        <w:t>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</w:t>
      </w:r>
      <w:r w:rsidR="00381A48">
        <w:rPr>
          <w:rFonts w:eastAsia="Times New Roman" w:cs="Times New Roman"/>
          <w:szCs w:val="24"/>
        </w:rPr>
        <w:t xml:space="preserve"> с массовым пребыванием людей»</w:t>
      </w:r>
      <w:r>
        <w:rPr>
          <w:rFonts w:eastAsia="Times New Roman" w:cs="Times New Roman"/>
          <w:szCs w:val="24"/>
        </w:rPr>
        <w:t xml:space="preserve">, </w:t>
      </w:r>
      <w:r w:rsidR="00FA5A3F" w:rsidRPr="00FA5A3F">
        <w:rPr>
          <w:rFonts w:eastAsia="Times New Roman" w:cs="Times New Roman"/>
          <w:szCs w:val="24"/>
        </w:rPr>
        <w:t>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B71E8F" w:rsidRPr="0082737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27371">
        <w:rPr>
          <w:rFonts w:cs="Times New Roman"/>
          <w:szCs w:val="24"/>
        </w:rPr>
        <w:t>ПОСТАНОВЛЯЕТ:</w:t>
      </w:r>
    </w:p>
    <w:p w:rsidR="00627841" w:rsidRPr="0062453A" w:rsidRDefault="00291D5D" w:rsidP="00624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 w:rsidRPr="00827371">
        <w:rPr>
          <w:rFonts w:eastAsia="Times New Roman" w:cs="Times New Roman"/>
          <w:szCs w:val="24"/>
        </w:rPr>
        <w:t xml:space="preserve">1. </w:t>
      </w:r>
      <w:r w:rsidR="00763401" w:rsidRPr="00827371">
        <w:rPr>
          <w:rFonts w:eastAsia="Times New Roman" w:cs="Times New Roman"/>
          <w:szCs w:val="24"/>
        </w:rPr>
        <w:t>Организовать и провести</w:t>
      </w:r>
      <w:r w:rsidR="0062453A">
        <w:rPr>
          <w:rFonts w:eastAsia="Times New Roman" w:cs="Times New Roman"/>
          <w:szCs w:val="24"/>
        </w:rPr>
        <w:t xml:space="preserve"> </w:t>
      </w:r>
      <w:r w:rsidR="00D57A85">
        <w:rPr>
          <w:rFonts w:eastAsia="Times New Roman" w:cs="Times New Roman"/>
          <w:szCs w:val="24"/>
        </w:rPr>
        <w:t>18 ноября</w:t>
      </w:r>
      <w:r w:rsidR="0062453A">
        <w:rPr>
          <w:rFonts w:eastAsia="Times New Roman" w:cs="Times New Roman"/>
          <w:szCs w:val="24"/>
        </w:rPr>
        <w:t xml:space="preserve"> 202</w:t>
      </w:r>
      <w:r w:rsidR="001151ED">
        <w:rPr>
          <w:rFonts w:eastAsia="Times New Roman" w:cs="Times New Roman"/>
          <w:szCs w:val="24"/>
        </w:rPr>
        <w:t>3</w:t>
      </w:r>
      <w:r w:rsidR="00827371" w:rsidRPr="00827371">
        <w:rPr>
          <w:rFonts w:eastAsia="Times New Roman" w:cs="Times New Roman"/>
          <w:szCs w:val="24"/>
        </w:rPr>
        <w:t xml:space="preserve"> года </w:t>
      </w:r>
      <w:r w:rsidR="0062453A">
        <w:rPr>
          <w:rFonts w:eastAsia="Times New Roman" w:cs="Times New Roman"/>
          <w:szCs w:val="24"/>
        </w:rPr>
        <w:t>с 1</w:t>
      </w:r>
      <w:r w:rsidR="00D57A85">
        <w:rPr>
          <w:rFonts w:eastAsia="Times New Roman" w:cs="Times New Roman"/>
          <w:szCs w:val="24"/>
        </w:rPr>
        <w:t>1</w:t>
      </w:r>
      <w:r w:rsidR="0062453A">
        <w:rPr>
          <w:rFonts w:eastAsia="Times New Roman" w:cs="Times New Roman"/>
          <w:szCs w:val="24"/>
        </w:rPr>
        <w:t>:00 до 1</w:t>
      </w:r>
      <w:r w:rsidR="00D57A85">
        <w:rPr>
          <w:rFonts w:eastAsia="Times New Roman" w:cs="Times New Roman"/>
          <w:szCs w:val="24"/>
        </w:rPr>
        <w:t>1</w:t>
      </w:r>
      <w:r w:rsidR="0062453A" w:rsidRPr="0062453A">
        <w:rPr>
          <w:rFonts w:eastAsia="Times New Roman" w:cs="Times New Roman"/>
          <w:szCs w:val="24"/>
        </w:rPr>
        <w:t>:</w:t>
      </w:r>
      <w:r w:rsidR="00D57A85">
        <w:rPr>
          <w:rFonts w:eastAsia="Times New Roman" w:cs="Times New Roman"/>
          <w:szCs w:val="24"/>
        </w:rPr>
        <w:t>4</w:t>
      </w:r>
      <w:r w:rsidR="0062453A" w:rsidRPr="0062453A">
        <w:rPr>
          <w:rFonts w:eastAsia="Times New Roman" w:cs="Times New Roman"/>
          <w:szCs w:val="24"/>
        </w:rPr>
        <w:t>0 часов на территории Первоуральского муниципального казенного учреждения культуры «Парк новой культуры»</w:t>
      </w:r>
      <w:r w:rsidR="0062453A">
        <w:rPr>
          <w:rFonts w:eastAsia="Times New Roman" w:cs="Times New Roman"/>
          <w:szCs w:val="24"/>
        </w:rPr>
        <w:t xml:space="preserve"> </w:t>
      </w:r>
      <w:r w:rsidR="001151ED">
        <w:rPr>
          <w:rFonts w:eastAsia="Times New Roman" w:cs="Times New Roman"/>
          <w:bCs/>
          <w:szCs w:val="24"/>
        </w:rPr>
        <w:t>культурно-массовое мероприятие</w:t>
      </w:r>
      <w:r w:rsidR="00D57A85">
        <w:rPr>
          <w:rFonts w:eastAsia="Times New Roman" w:cs="Times New Roman"/>
          <w:bCs/>
          <w:szCs w:val="24"/>
        </w:rPr>
        <w:t xml:space="preserve"> «Разбуди Деда Мороза»</w:t>
      </w:r>
      <w:r w:rsidR="001151ED">
        <w:rPr>
          <w:rFonts w:eastAsia="Times New Roman" w:cs="Times New Roman"/>
          <w:bCs/>
          <w:szCs w:val="24"/>
        </w:rPr>
        <w:t xml:space="preserve"> (далее – </w:t>
      </w:r>
      <w:r w:rsidR="00A82164">
        <w:rPr>
          <w:rFonts w:eastAsia="Times New Roman" w:cs="Times New Roman"/>
          <w:bCs/>
          <w:szCs w:val="24"/>
        </w:rPr>
        <w:t>м</w:t>
      </w:r>
      <w:r w:rsidR="001151ED">
        <w:rPr>
          <w:rFonts w:eastAsia="Times New Roman" w:cs="Times New Roman"/>
          <w:bCs/>
          <w:szCs w:val="24"/>
        </w:rPr>
        <w:t>ероприятие)</w:t>
      </w:r>
      <w:r w:rsidR="0062453A">
        <w:rPr>
          <w:rFonts w:eastAsia="Times New Roman" w:cs="Times New Roman"/>
          <w:bCs/>
          <w:szCs w:val="24"/>
        </w:rPr>
        <w:t>.</w:t>
      </w:r>
    </w:p>
    <w:p w:rsidR="00D47AEB" w:rsidRDefault="00D47AEB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szCs w:val="24"/>
        </w:rPr>
        <w:t xml:space="preserve">2. </w:t>
      </w:r>
      <w:r w:rsidRPr="00D47AEB">
        <w:rPr>
          <w:rFonts w:eastAsia="Times New Roman" w:cs="Times New Roman"/>
          <w:szCs w:val="24"/>
        </w:rPr>
        <w:t xml:space="preserve">Ответственность за организацию и проведение </w:t>
      </w:r>
      <w:r w:rsidR="00A82164">
        <w:rPr>
          <w:rFonts w:eastAsia="Times New Roman" w:cs="Times New Roman"/>
          <w:szCs w:val="24"/>
        </w:rPr>
        <w:t>м</w:t>
      </w:r>
      <w:r w:rsidR="00603F79">
        <w:rPr>
          <w:rFonts w:eastAsia="Times New Roman" w:cs="Times New Roman"/>
          <w:szCs w:val="24"/>
        </w:rPr>
        <w:t xml:space="preserve">ероприятия </w:t>
      </w:r>
      <w:r w:rsidRPr="00D47AEB">
        <w:rPr>
          <w:rFonts w:eastAsia="Times New Roman" w:cs="Times New Roman"/>
          <w:bCs/>
          <w:szCs w:val="24"/>
        </w:rPr>
        <w:t xml:space="preserve">возложить </w:t>
      </w:r>
      <w:r w:rsidR="008D3B43">
        <w:rPr>
          <w:rFonts w:eastAsia="Times New Roman" w:cs="Times New Roman"/>
          <w:bCs/>
          <w:szCs w:val="24"/>
        </w:rPr>
        <w:t xml:space="preserve">на </w:t>
      </w:r>
      <w:r w:rsidR="00D57A85">
        <w:rPr>
          <w:rFonts w:eastAsia="Times New Roman" w:cs="Times New Roman"/>
          <w:bCs/>
          <w:szCs w:val="24"/>
        </w:rPr>
        <w:t>агентств</w:t>
      </w:r>
      <w:r w:rsidR="008D3B43">
        <w:rPr>
          <w:rFonts w:eastAsia="Times New Roman" w:cs="Times New Roman"/>
          <w:bCs/>
          <w:szCs w:val="24"/>
        </w:rPr>
        <w:t>о</w:t>
      </w:r>
      <w:r w:rsidR="00D57A85">
        <w:rPr>
          <w:rFonts w:eastAsia="Times New Roman" w:cs="Times New Roman"/>
          <w:bCs/>
          <w:szCs w:val="24"/>
        </w:rPr>
        <w:t xml:space="preserve"> праздника «Золотая рыбка»</w:t>
      </w:r>
      <w:r w:rsidR="001151ED">
        <w:rPr>
          <w:rFonts w:eastAsia="Times New Roman" w:cs="Times New Roman"/>
          <w:bCs/>
          <w:szCs w:val="24"/>
        </w:rPr>
        <w:t xml:space="preserve"> </w:t>
      </w:r>
      <w:r w:rsidR="00564148" w:rsidRPr="001A3260">
        <w:rPr>
          <w:rFonts w:eastAsia="Times New Roman" w:cs="Times New Roman"/>
          <w:bCs/>
          <w:szCs w:val="24"/>
        </w:rPr>
        <w:t>(</w:t>
      </w:r>
      <w:proofErr w:type="spellStart"/>
      <w:r w:rsidR="00D57A85">
        <w:rPr>
          <w:rFonts w:eastAsia="Times New Roman" w:cs="Times New Roman"/>
          <w:bCs/>
          <w:szCs w:val="24"/>
        </w:rPr>
        <w:t>Терёхина</w:t>
      </w:r>
      <w:proofErr w:type="spellEnd"/>
      <w:r w:rsidR="00D57A85">
        <w:rPr>
          <w:rFonts w:eastAsia="Times New Roman" w:cs="Times New Roman"/>
          <w:bCs/>
          <w:szCs w:val="24"/>
        </w:rPr>
        <w:t xml:space="preserve"> Е.В</w:t>
      </w:r>
      <w:r w:rsidR="001A3260" w:rsidRPr="001A3260">
        <w:rPr>
          <w:rFonts w:eastAsia="Times New Roman" w:cs="Times New Roman"/>
          <w:bCs/>
          <w:szCs w:val="24"/>
        </w:rPr>
        <w:t>.</w:t>
      </w:r>
      <w:r w:rsidR="00603F79" w:rsidRPr="001A3260">
        <w:rPr>
          <w:rFonts w:eastAsia="Times New Roman" w:cs="Times New Roman"/>
          <w:bCs/>
          <w:szCs w:val="24"/>
        </w:rPr>
        <w:t>).</w:t>
      </w:r>
    </w:p>
    <w:p w:rsidR="00A82164" w:rsidRDefault="00FC239D" w:rsidP="00A82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szCs w:val="24"/>
        </w:rPr>
        <w:t>3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A82164">
        <w:rPr>
          <w:rFonts w:eastAsia="Times New Roman" w:cs="Times New Roman"/>
          <w:bCs/>
          <w:szCs w:val="24"/>
        </w:rPr>
        <w:t>Отделу развития потребительского рынка, предпринимательства и туризма Администрации городского округа Первоуральск (Орлова Т.И.) рекомендовать предприятиям торговли, расположенным в радиусе 1000 метров от места проведения мероприятия и на прилегающей территории, предприятиям общественного питания, работающим в формате выездного обслуживания, не осуществлять розничную продажу алкогольной продукции за два часа до начала проведения, во время проведения и в течение часа после окончания проведения мероприятия.</w:t>
      </w:r>
    </w:p>
    <w:p w:rsidR="00291D5D" w:rsidRPr="00291D5D" w:rsidRDefault="00FC239D" w:rsidP="007D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</w:t>
      </w:r>
      <w:r w:rsidR="00291D5D" w:rsidRPr="00291D5D">
        <w:rPr>
          <w:rFonts w:eastAsia="Times New Roman" w:cs="Times New Roman"/>
          <w:szCs w:val="24"/>
        </w:rPr>
        <w:t xml:space="preserve">. </w:t>
      </w:r>
      <w:proofErr w:type="gramStart"/>
      <w:r w:rsidR="003E08C5" w:rsidRPr="003E08C5">
        <w:rPr>
          <w:rFonts w:eastAsia="Times New Roman" w:cs="Times New Roman"/>
          <w:szCs w:val="24"/>
        </w:rPr>
        <w:t>Рекомендовать Отделу Министерства внутренних дел Российской Федерации по городу Первоуральску (</w:t>
      </w:r>
      <w:proofErr w:type="spellStart"/>
      <w:r w:rsidR="008D3B43">
        <w:rPr>
          <w:rFonts w:eastAsia="Times New Roman" w:cs="Times New Roman"/>
          <w:szCs w:val="24"/>
        </w:rPr>
        <w:t>Хухарев</w:t>
      </w:r>
      <w:proofErr w:type="spellEnd"/>
      <w:r w:rsidR="008D3B43">
        <w:rPr>
          <w:rFonts w:eastAsia="Times New Roman" w:cs="Times New Roman"/>
          <w:szCs w:val="24"/>
        </w:rPr>
        <w:t xml:space="preserve"> И.А</w:t>
      </w:r>
      <w:r w:rsidR="003E08C5" w:rsidRPr="003E08C5">
        <w:rPr>
          <w:rFonts w:eastAsia="Times New Roman" w:cs="Times New Roman"/>
          <w:szCs w:val="24"/>
        </w:rPr>
        <w:t xml:space="preserve">.), Государственному бюджетному учреждению здравоохранения Свердловской области «Станция скорой медицинской помощи город </w:t>
      </w:r>
      <w:r w:rsidR="003E08C5" w:rsidRPr="003E08C5">
        <w:rPr>
          <w:rFonts w:eastAsia="Times New Roman" w:cs="Times New Roman"/>
          <w:bCs/>
          <w:szCs w:val="24"/>
        </w:rPr>
        <w:t>Первоуральск» (Сорокин А.В.)</w:t>
      </w:r>
      <w:r w:rsidR="003E08C5" w:rsidRPr="003E08C5">
        <w:rPr>
          <w:rFonts w:eastAsia="Times New Roman" w:cs="Times New Roman"/>
          <w:szCs w:val="24"/>
        </w:rPr>
        <w:t xml:space="preserve">, Первоуральскому муниципальному бюджетному учреждению «Первоуральская городская служба спасения» (Чернышев А.Ф.), </w:t>
      </w:r>
      <w:r w:rsidR="00A82164">
        <w:rPr>
          <w:rFonts w:eastAsia="Times New Roman" w:cs="Times New Roman"/>
          <w:color w:val="000000" w:themeColor="text1"/>
          <w:szCs w:val="24"/>
        </w:rPr>
        <w:t>10-ому Пожарно-спасательному отряду федеральной противопожарной службы Главного управления МЧС России по Свердловской области (</w:t>
      </w:r>
      <w:proofErr w:type="spellStart"/>
      <w:r w:rsidR="00A82164">
        <w:rPr>
          <w:rFonts w:eastAsia="Times New Roman" w:cs="Times New Roman"/>
          <w:color w:val="000000" w:themeColor="text1"/>
          <w:szCs w:val="24"/>
        </w:rPr>
        <w:t>Атамурадов</w:t>
      </w:r>
      <w:proofErr w:type="spellEnd"/>
      <w:r w:rsidR="00A82164">
        <w:rPr>
          <w:rFonts w:eastAsia="Times New Roman" w:cs="Times New Roman"/>
          <w:color w:val="000000" w:themeColor="text1"/>
          <w:szCs w:val="24"/>
        </w:rPr>
        <w:t xml:space="preserve"> Р.С.) </w:t>
      </w:r>
      <w:r w:rsidR="00C2261F" w:rsidRPr="00C2261F">
        <w:rPr>
          <w:rFonts w:eastAsia="Times New Roman" w:cs="Times New Roman"/>
          <w:szCs w:val="24"/>
        </w:rPr>
        <w:t>обеспечить необходимый и достаточный состав</w:t>
      </w:r>
      <w:proofErr w:type="gramEnd"/>
      <w:r w:rsidR="00C2261F" w:rsidRPr="00C2261F">
        <w:rPr>
          <w:rFonts w:eastAsia="Times New Roman" w:cs="Times New Roman"/>
          <w:szCs w:val="24"/>
        </w:rPr>
        <w:t xml:space="preserve"> сил и средств постоянной готовности для оперативного реагирования в случае чрезвычайной ситуации во время проведения</w:t>
      </w:r>
      <w:r w:rsidR="00C2261F">
        <w:rPr>
          <w:rFonts w:eastAsia="Times New Roman" w:cs="Times New Roman"/>
          <w:szCs w:val="24"/>
        </w:rPr>
        <w:t xml:space="preserve"> </w:t>
      </w:r>
      <w:r w:rsidR="00F45718">
        <w:rPr>
          <w:rFonts w:eastAsia="Times New Roman" w:cs="Times New Roman"/>
          <w:szCs w:val="24"/>
        </w:rPr>
        <w:t>мероприятия</w:t>
      </w:r>
      <w:r w:rsidR="00C2261F">
        <w:rPr>
          <w:rFonts w:eastAsia="Times New Roman" w:cs="Times New Roman"/>
          <w:szCs w:val="24"/>
        </w:rPr>
        <w:t>.</w:t>
      </w:r>
    </w:p>
    <w:p w:rsidR="00D47AEB" w:rsidRDefault="00FC239D" w:rsidP="00E7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5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C2261F" w:rsidRPr="00C2261F">
        <w:rPr>
          <w:rFonts w:eastAsia="Times New Roman" w:cs="Times New Roman"/>
          <w:szCs w:val="24"/>
        </w:rPr>
        <w:t>Рекомендовать Отделу Министерства внутренних дел Российской Федерации по городу Первоуральску (</w:t>
      </w:r>
      <w:proofErr w:type="spellStart"/>
      <w:r w:rsidR="008D3B43">
        <w:rPr>
          <w:rFonts w:eastAsia="Times New Roman" w:cs="Times New Roman"/>
          <w:szCs w:val="24"/>
        </w:rPr>
        <w:t>Хухарев</w:t>
      </w:r>
      <w:proofErr w:type="spellEnd"/>
      <w:r w:rsidR="008D3B43">
        <w:rPr>
          <w:rFonts w:eastAsia="Times New Roman" w:cs="Times New Roman"/>
          <w:szCs w:val="24"/>
        </w:rPr>
        <w:t xml:space="preserve"> И.</w:t>
      </w:r>
      <w:r w:rsidR="00D57A85">
        <w:rPr>
          <w:rFonts w:eastAsia="Times New Roman" w:cs="Times New Roman"/>
          <w:szCs w:val="24"/>
        </w:rPr>
        <w:t>А</w:t>
      </w:r>
      <w:r w:rsidR="002C3574" w:rsidRPr="002C3574">
        <w:rPr>
          <w:rFonts w:eastAsia="Times New Roman" w:cs="Times New Roman"/>
          <w:szCs w:val="24"/>
        </w:rPr>
        <w:t>.</w:t>
      </w:r>
      <w:r w:rsidR="00C2261F" w:rsidRPr="00C2261F">
        <w:rPr>
          <w:rFonts w:eastAsia="Times New Roman" w:cs="Times New Roman"/>
          <w:szCs w:val="24"/>
        </w:rPr>
        <w:t>)</w:t>
      </w:r>
      <w:r w:rsidR="00D47AEB">
        <w:rPr>
          <w:rFonts w:eastAsia="Times New Roman" w:cs="Times New Roman"/>
          <w:szCs w:val="24"/>
        </w:rPr>
        <w:t xml:space="preserve"> </w:t>
      </w:r>
      <w:r w:rsidR="00272A50">
        <w:rPr>
          <w:rFonts w:eastAsia="Times New Roman" w:cs="Times New Roman"/>
          <w:szCs w:val="24"/>
        </w:rPr>
        <w:t>оказать содействие организаторам меропр</w:t>
      </w:r>
      <w:r w:rsidR="003F0869">
        <w:rPr>
          <w:rFonts w:eastAsia="Times New Roman" w:cs="Times New Roman"/>
          <w:szCs w:val="24"/>
        </w:rPr>
        <w:t>иятий</w:t>
      </w:r>
      <w:r w:rsidR="00272A50">
        <w:rPr>
          <w:rFonts w:eastAsia="Times New Roman" w:cs="Times New Roman"/>
          <w:szCs w:val="24"/>
        </w:rPr>
        <w:t xml:space="preserve"> в охране общественного порядка </w:t>
      </w:r>
      <w:r w:rsidR="00C2261F" w:rsidRPr="00C2261F">
        <w:rPr>
          <w:rFonts w:eastAsia="Times New Roman" w:cs="Times New Roman"/>
          <w:szCs w:val="24"/>
        </w:rPr>
        <w:t xml:space="preserve">во время проведения </w:t>
      </w:r>
      <w:r w:rsidR="004A1F52">
        <w:rPr>
          <w:rFonts w:eastAsia="Times New Roman" w:cs="Times New Roman"/>
          <w:szCs w:val="24"/>
        </w:rPr>
        <w:t>мероприятия</w:t>
      </w:r>
      <w:r w:rsidR="003F0869">
        <w:rPr>
          <w:rFonts w:eastAsia="Times New Roman" w:cs="Times New Roman"/>
          <w:szCs w:val="24"/>
        </w:rPr>
        <w:t>.</w:t>
      </w:r>
    </w:p>
    <w:p w:rsidR="00325290" w:rsidRDefault="0032529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8D3B43" w:rsidRDefault="00A76F76" w:rsidP="008D3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A76F76">
        <w:rPr>
          <w:rFonts w:eastAsia="Times New Roman" w:cs="Times New Roman"/>
          <w:szCs w:val="24"/>
        </w:rPr>
        <w:lastRenderedPageBreak/>
        <w:t xml:space="preserve">6. </w:t>
      </w:r>
      <w:r w:rsidRPr="00A76F76">
        <w:rPr>
          <w:rFonts w:eastAsia="Times New Roman" w:cs="Times New Roman"/>
          <w:bCs/>
          <w:iCs/>
          <w:szCs w:val="24"/>
        </w:rPr>
        <w:t xml:space="preserve">Рекомендовать </w:t>
      </w:r>
      <w:r w:rsidR="00C342A1">
        <w:rPr>
          <w:rFonts w:eastAsia="Times New Roman" w:cs="Times New Roman"/>
          <w:bCs/>
          <w:iCs/>
          <w:szCs w:val="24"/>
        </w:rPr>
        <w:t>организатору мероприятия</w:t>
      </w:r>
      <w:r w:rsidR="008D3B43">
        <w:rPr>
          <w:rFonts w:eastAsia="Times New Roman" w:cs="Times New Roman"/>
          <w:bCs/>
          <w:iCs/>
          <w:szCs w:val="24"/>
        </w:rPr>
        <w:t xml:space="preserve"> (</w:t>
      </w:r>
      <w:proofErr w:type="spellStart"/>
      <w:r w:rsidR="008D3B43">
        <w:rPr>
          <w:rFonts w:eastAsia="Times New Roman" w:cs="Times New Roman"/>
          <w:bCs/>
          <w:iCs/>
          <w:szCs w:val="24"/>
        </w:rPr>
        <w:t>Терёхина</w:t>
      </w:r>
      <w:proofErr w:type="spellEnd"/>
      <w:r w:rsidR="008D3B43">
        <w:rPr>
          <w:rFonts w:eastAsia="Times New Roman" w:cs="Times New Roman"/>
          <w:bCs/>
          <w:iCs/>
          <w:szCs w:val="24"/>
        </w:rPr>
        <w:t xml:space="preserve"> Е.В.) </w:t>
      </w:r>
      <w:r w:rsidR="008D3B43">
        <w:rPr>
          <w:rFonts w:eastAsia="Times New Roman" w:cs="Times New Roman"/>
          <w:szCs w:val="24"/>
        </w:rPr>
        <w:t>и пользователю объекта культуры –  Первоуральское муниципальное казенное учреждение культуры «Парк новой культуры» (</w:t>
      </w:r>
      <w:proofErr w:type="spellStart"/>
      <w:r w:rsidR="008D3B43">
        <w:rPr>
          <w:rFonts w:eastAsia="Times New Roman" w:cs="Times New Roman"/>
          <w:szCs w:val="24"/>
        </w:rPr>
        <w:t>Ярин</w:t>
      </w:r>
      <w:proofErr w:type="spellEnd"/>
      <w:r w:rsidR="008D3B43">
        <w:rPr>
          <w:rFonts w:eastAsia="Times New Roman" w:cs="Times New Roman"/>
          <w:szCs w:val="24"/>
        </w:rPr>
        <w:t xml:space="preserve"> Д.Ю.):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подготовку и проведение мероприятий в соответствии с правилами и требованиями, установленными действующим законодательством, регламентирующим порядок проведения мероприятий с массовым пребыванием людей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 xml:space="preserve">– принять меры, направленные на повышение уровня антитеррористической защищенности объектов (в том числе </w:t>
      </w:r>
      <w:proofErr w:type="gramStart"/>
      <w:r w:rsidRPr="00A76F76">
        <w:rPr>
          <w:rFonts w:eastAsia="Times New Roman" w:cs="Times New Roman"/>
          <w:bCs/>
          <w:iCs/>
          <w:szCs w:val="24"/>
        </w:rPr>
        <w:t>техническую</w:t>
      </w:r>
      <w:proofErr w:type="gramEnd"/>
      <w:r w:rsidRPr="00A76F76">
        <w:rPr>
          <w:rFonts w:eastAsia="Times New Roman" w:cs="Times New Roman"/>
          <w:bCs/>
          <w:iCs/>
          <w:szCs w:val="24"/>
        </w:rPr>
        <w:t xml:space="preserve"> укрепленность объектов, видеонаблюдение)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привлечь к обеспечению общественного порядка и безопасности граждан необходимое количество сотрудников частных охранных организаций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 xml:space="preserve">– осуществлять </w:t>
      </w:r>
      <w:proofErr w:type="gramStart"/>
      <w:r w:rsidRPr="00A76F76">
        <w:rPr>
          <w:rFonts w:eastAsia="Times New Roman" w:cs="Times New Roman"/>
          <w:bCs/>
          <w:iCs/>
          <w:szCs w:val="24"/>
        </w:rPr>
        <w:t>контроль за</w:t>
      </w:r>
      <w:proofErr w:type="gramEnd"/>
      <w:r w:rsidRPr="00A76F76">
        <w:rPr>
          <w:rFonts w:eastAsia="Times New Roman" w:cs="Times New Roman"/>
          <w:bCs/>
          <w:iCs/>
          <w:szCs w:val="24"/>
        </w:rPr>
        <w:t xml:space="preserve"> безаварийной эксплуатацией подведомственных объектов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санитарно-гигиенический режим территорий;</w:t>
      </w:r>
    </w:p>
    <w:p w:rsid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.</w:t>
      </w:r>
    </w:p>
    <w:p w:rsidR="008D3B43" w:rsidRDefault="008D3B43" w:rsidP="008D3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7. </w:t>
      </w:r>
      <w:r>
        <w:rPr>
          <w:szCs w:val="24"/>
        </w:rPr>
        <w:t>Заместителю Главы по жилищно-коммунальному хозяйству, городскому хозяйству и экологии городского округа Первоуральск (Д.Н. Поляков) оказать содействие пользователю объекта культуры</w:t>
      </w:r>
      <w:r>
        <w:rPr>
          <w:rFonts w:eastAsia="Times New Roman" w:cs="Times New Roman"/>
          <w:bCs/>
          <w:szCs w:val="24"/>
        </w:rPr>
        <w:t xml:space="preserve"> </w:t>
      </w:r>
      <w:r>
        <w:rPr>
          <w:szCs w:val="24"/>
        </w:rPr>
        <w:t xml:space="preserve">в вывозе снега с территории </w:t>
      </w:r>
      <w:r>
        <w:rPr>
          <w:rFonts w:eastAsia="Times New Roman" w:cs="Times New Roman"/>
          <w:szCs w:val="24"/>
        </w:rPr>
        <w:t>Первоуральского муниципального казенного учреждения культуры «Парк новой культуры»</w:t>
      </w:r>
      <w:r>
        <w:rPr>
          <w:szCs w:val="24"/>
        </w:rPr>
        <w:t>, согласно заявке.</w:t>
      </w:r>
    </w:p>
    <w:p w:rsidR="003F2C44" w:rsidRPr="003F2C44" w:rsidRDefault="008D3B43" w:rsidP="00416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8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3F2C44" w:rsidRPr="003F2C44">
        <w:rPr>
          <w:rFonts w:eastAsia="Times New Roman" w:cs="Times New Roman"/>
          <w:szCs w:val="24"/>
        </w:rPr>
        <w:t>Опубликовать настоящее постановление на официальном сайте городского округа Первоуральск.</w:t>
      </w:r>
    </w:p>
    <w:p w:rsidR="00A82164" w:rsidRDefault="008D3B43" w:rsidP="00A82164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szCs w:val="24"/>
        </w:rPr>
        <w:t>9</w:t>
      </w:r>
      <w:r w:rsidR="003F2C44" w:rsidRPr="003F2C44">
        <w:rPr>
          <w:rFonts w:eastAsia="Times New Roman" w:cs="Times New Roman"/>
          <w:szCs w:val="24"/>
        </w:rPr>
        <w:t xml:space="preserve">. </w:t>
      </w:r>
      <w:r w:rsidR="00A82164">
        <w:rPr>
          <w:rFonts w:eastAsia="Times New Roman" w:cs="Times New Roman"/>
          <w:bCs/>
          <w:szCs w:val="24"/>
        </w:rPr>
        <w:t>Контроль за исполнением настоящего постановления возложить на заместителя Главы городского округа Первоуральск по управлению социальной сферой Васильеву Любовь Валентиновну.</w:t>
      </w:r>
    </w:p>
    <w:p w:rsidR="000B1021" w:rsidRPr="007D42A1" w:rsidRDefault="000B1021" w:rsidP="00A82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D3B43" w:rsidRDefault="008D3B43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И.о</w:t>
      </w:r>
      <w:proofErr w:type="spellEnd"/>
      <w:r>
        <w:rPr>
          <w:rFonts w:eastAsia="Times New Roman" w:cs="Times New Roman"/>
          <w:szCs w:val="24"/>
        </w:rPr>
        <w:t xml:space="preserve">. </w:t>
      </w:r>
      <w:r w:rsidR="0062366E" w:rsidRPr="0062366E">
        <w:rPr>
          <w:rFonts w:eastAsia="Times New Roman" w:cs="Times New Roman"/>
          <w:szCs w:val="24"/>
        </w:rPr>
        <w:t>Глав</w:t>
      </w:r>
      <w:r>
        <w:rPr>
          <w:rFonts w:eastAsia="Times New Roman" w:cs="Times New Roman"/>
          <w:szCs w:val="24"/>
        </w:rPr>
        <w:t>ы</w:t>
      </w:r>
      <w:r w:rsidR="0062366E" w:rsidRPr="0062366E">
        <w:rPr>
          <w:rFonts w:eastAsia="Times New Roman" w:cs="Times New Roman"/>
          <w:szCs w:val="24"/>
        </w:rPr>
        <w:t xml:space="preserve"> городского округа Первоуральск</w:t>
      </w:r>
      <w:r>
        <w:rPr>
          <w:rFonts w:eastAsia="Times New Roman" w:cs="Times New Roman"/>
          <w:szCs w:val="24"/>
        </w:rPr>
        <w:t>,</w:t>
      </w:r>
    </w:p>
    <w:p w:rsidR="008D3B43" w:rsidRDefault="008D3B43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заместитель Главы </w:t>
      </w:r>
    </w:p>
    <w:p w:rsidR="0062366E" w:rsidRPr="0062366E" w:rsidRDefault="008D3B43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 финансово-экономической политике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 xml:space="preserve">     М.Ю. Ярославцева</w:t>
      </w:r>
    </w:p>
    <w:p w:rsidR="00245993" w:rsidRPr="007D42A1" w:rsidRDefault="003C34AA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bookmarkStart w:id="0" w:name="_GoBack"/>
      <w:bookmarkEnd w:id="0"/>
    </w:p>
    <w:sectPr w:rsidR="00245993" w:rsidRPr="007D42A1" w:rsidSect="003C34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36" w:rsidRDefault="00273D36" w:rsidP="00A84A3F">
      <w:pPr>
        <w:spacing w:after="0" w:line="240" w:lineRule="auto"/>
      </w:pPr>
      <w:r>
        <w:separator/>
      </w:r>
    </w:p>
  </w:endnote>
  <w:endnote w:type="continuationSeparator" w:id="0">
    <w:p w:rsidR="00273D36" w:rsidRDefault="00273D36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4F" w:rsidRDefault="008702DC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5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54F" w:rsidRDefault="0059554F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36" w:rsidRDefault="00273D36" w:rsidP="00A84A3F">
      <w:pPr>
        <w:spacing w:after="0" w:line="240" w:lineRule="auto"/>
      </w:pPr>
      <w:r>
        <w:separator/>
      </w:r>
    </w:p>
  </w:footnote>
  <w:footnote w:type="continuationSeparator" w:id="0">
    <w:p w:rsidR="00273D36" w:rsidRDefault="00273D36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Default="006431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59554F" w:rsidRPr="006431D1" w:rsidRDefault="008702DC">
        <w:pPr>
          <w:pStyle w:val="a6"/>
          <w:jc w:val="center"/>
          <w:rPr>
            <w:rFonts w:cs="Times New Roman"/>
            <w:sz w:val="20"/>
            <w:szCs w:val="20"/>
          </w:rPr>
        </w:pPr>
        <w:r w:rsidRPr="006431D1">
          <w:rPr>
            <w:rFonts w:cs="Times New Roman"/>
            <w:sz w:val="20"/>
            <w:szCs w:val="20"/>
          </w:rPr>
          <w:fldChar w:fldCharType="begin"/>
        </w:r>
        <w:r w:rsidR="0059554F" w:rsidRPr="006431D1">
          <w:rPr>
            <w:rFonts w:cs="Times New Roman"/>
            <w:sz w:val="20"/>
            <w:szCs w:val="20"/>
          </w:rPr>
          <w:instrText xml:space="preserve"> PAGE   \* MERGEFORMAT </w:instrText>
        </w:r>
        <w:r w:rsidRPr="006431D1">
          <w:rPr>
            <w:rFonts w:cs="Times New Roman"/>
            <w:sz w:val="20"/>
            <w:szCs w:val="20"/>
          </w:rPr>
          <w:fldChar w:fldCharType="separate"/>
        </w:r>
        <w:r w:rsidR="003C34AA">
          <w:rPr>
            <w:rFonts w:cs="Times New Roman"/>
            <w:noProof/>
            <w:sz w:val="20"/>
            <w:szCs w:val="20"/>
          </w:rPr>
          <w:t>2</w:t>
        </w:r>
        <w:r w:rsidRPr="006431D1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 w:rsidP="006431D1">
    <w:pPr>
      <w:pStyle w:val="a6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2E0D"/>
    <w:rsid w:val="00016D84"/>
    <w:rsid w:val="00032B7E"/>
    <w:rsid w:val="00033DAA"/>
    <w:rsid w:val="0004620A"/>
    <w:rsid w:val="00047609"/>
    <w:rsid w:val="00054F55"/>
    <w:rsid w:val="00081B82"/>
    <w:rsid w:val="00084AA3"/>
    <w:rsid w:val="00087748"/>
    <w:rsid w:val="0008775C"/>
    <w:rsid w:val="00091DD9"/>
    <w:rsid w:val="00093A96"/>
    <w:rsid w:val="00095FED"/>
    <w:rsid w:val="000A77EC"/>
    <w:rsid w:val="000B1021"/>
    <w:rsid w:val="000B1BC3"/>
    <w:rsid w:val="000B7E9E"/>
    <w:rsid w:val="000C15BC"/>
    <w:rsid w:val="000C56A8"/>
    <w:rsid w:val="000E447F"/>
    <w:rsid w:val="000F6ADA"/>
    <w:rsid w:val="001007CD"/>
    <w:rsid w:val="001032EF"/>
    <w:rsid w:val="0011369C"/>
    <w:rsid w:val="00114649"/>
    <w:rsid w:val="001151ED"/>
    <w:rsid w:val="0012251E"/>
    <w:rsid w:val="00130793"/>
    <w:rsid w:val="00130B87"/>
    <w:rsid w:val="0013191E"/>
    <w:rsid w:val="00131FC0"/>
    <w:rsid w:val="001325C5"/>
    <w:rsid w:val="00132ECD"/>
    <w:rsid w:val="0013314B"/>
    <w:rsid w:val="00133D31"/>
    <w:rsid w:val="001469E0"/>
    <w:rsid w:val="00146BC8"/>
    <w:rsid w:val="00161127"/>
    <w:rsid w:val="001619CC"/>
    <w:rsid w:val="00164C31"/>
    <w:rsid w:val="00174B78"/>
    <w:rsid w:val="00191188"/>
    <w:rsid w:val="00196D79"/>
    <w:rsid w:val="00197722"/>
    <w:rsid w:val="00197FDB"/>
    <w:rsid w:val="001A08A2"/>
    <w:rsid w:val="001A0CEB"/>
    <w:rsid w:val="001A3260"/>
    <w:rsid w:val="001B1766"/>
    <w:rsid w:val="001B539E"/>
    <w:rsid w:val="001C5065"/>
    <w:rsid w:val="001E0DCC"/>
    <w:rsid w:val="001E2378"/>
    <w:rsid w:val="001E43B3"/>
    <w:rsid w:val="001F1225"/>
    <w:rsid w:val="00203B54"/>
    <w:rsid w:val="0021286F"/>
    <w:rsid w:val="00214BDA"/>
    <w:rsid w:val="00231490"/>
    <w:rsid w:val="00231F62"/>
    <w:rsid w:val="002351C1"/>
    <w:rsid w:val="00237146"/>
    <w:rsid w:val="00237EB8"/>
    <w:rsid w:val="00245993"/>
    <w:rsid w:val="002461E4"/>
    <w:rsid w:val="00252A77"/>
    <w:rsid w:val="00255F95"/>
    <w:rsid w:val="0026055B"/>
    <w:rsid w:val="00261A31"/>
    <w:rsid w:val="0027140C"/>
    <w:rsid w:val="00272A50"/>
    <w:rsid w:val="00273D36"/>
    <w:rsid w:val="00273EBD"/>
    <w:rsid w:val="002827FA"/>
    <w:rsid w:val="00282F38"/>
    <w:rsid w:val="00283995"/>
    <w:rsid w:val="00284B54"/>
    <w:rsid w:val="00286E12"/>
    <w:rsid w:val="00291D5D"/>
    <w:rsid w:val="00293C31"/>
    <w:rsid w:val="00297D64"/>
    <w:rsid w:val="002C3574"/>
    <w:rsid w:val="002C3887"/>
    <w:rsid w:val="002C44F2"/>
    <w:rsid w:val="002D61D2"/>
    <w:rsid w:val="002D7689"/>
    <w:rsid w:val="0030608E"/>
    <w:rsid w:val="00325290"/>
    <w:rsid w:val="00325AB4"/>
    <w:rsid w:val="00325AB6"/>
    <w:rsid w:val="003272F7"/>
    <w:rsid w:val="00331035"/>
    <w:rsid w:val="00331470"/>
    <w:rsid w:val="00343A0C"/>
    <w:rsid w:val="00354AA6"/>
    <w:rsid w:val="0035594E"/>
    <w:rsid w:val="00355AEE"/>
    <w:rsid w:val="00357EEE"/>
    <w:rsid w:val="00362D25"/>
    <w:rsid w:val="00366784"/>
    <w:rsid w:val="00370DEF"/>
    <w:rsid w:val="00381A48"/>
    <w:rsid w:val="00381F45"/>
    <w:rsid w:val="003831A7"/>
    <w:rsid w:val="00394C7D"/>
    <w:rsid w:val="003A24B1"/>
    <w:rsid w:val="003A3E25"/>
    <w:rsid w:val="003A6F12"/>
    <w:rsid w:val="003B310E"/>
    <w:rsid w:val="003B509C"/>
    <w:rsid w:val="003B7181"/>
    <w:rsid w:val="003B7641"/>
    <w:rsid w:val="003C34AA"/>
    <w:rsid w:val="003C6400"/>
    <w:rsid w:val="003D1BE2"/>
    <w:rsid w:val="003D3D2E"/>
    <w:rsid w:val="003D55EE"/>
    <w:rsid w:val="003E08C5"/>
    <w:rsid w:val="003E31A0"/>
    <w:rsid w:val="003E3DF1"/>
    <w:rsid w:val="003F0869"/>
    <w:rsid w:val="003F1187"/>
    <w:rsid w:val="003F2369"/>
    <w:rsid w:val="003F2C44"/>
    <w:rsid w:val="003F302D"/>
    <w:rsid w:val="003F5550"/>
    <w:rsid w:val="00400AC7"/>
    <w:rsid w:val="004018DA"/>
    <w:rsid w:val="00403A37"/>
    <w:rsid w:val="00412E65"/>
    <w:rsid w:val="00414DF0"/>
    <w:rsid w:val="00416795"/>
    <w:rsid w:val="00416EF4"/>
    <w:rsid w:val="00420F51"/>
    <w:rsid w:val="00421659"/>
    <w:rsid w:val="00421D50"/>
    <w:rsid w:val="00436664"/>
    <w:rsid w:val="00457B24"/>
    <w:rsid w:val="004643AC"/>
    <w:rsid w:val="00466B8E"/>
    <w:rsid w:val="0047042A"/>
    <w:rsid w:val="00476A36"/>
    <w:rsid w:val="00482D06"/>
    <w:rsid w:val="00494DAC"/>
    <w:rsid w:val="004A1F52"/>
    <w:rsid w:val="004A71F6"/>
    <w:rsid w:val="004C0E2D"/>
    <w:rsid w:val="004C3FC0"/>
    <w:rsid w:val="004C750F"/>
    <w:rsid w:val="004D793B"/>
    <w:rsid w:val="004F1E87"/>
    <w:rsid w:val="005025D7"/>
    <w:rsid w:val="00503CF8"/>
    <w:rsid w:val="00505315"/>
    <w:rsid w:val="005169D2"/>
    <w:rsid w:val="00531741"/>
    <w:rsid w:val="00532084"/>
    <w:rsid w:val="00532A2B"/>
    <w:rsid w:val="0054113E"/>
    <w:rsid w:val="0054389A"/>
    <w:rsid w:val="005463D1"/>
    <w:rsid w:val="00550F0C"/>
    <w:rsid w:val="00564148"/>
    <w:rsid w:val="00566AFC"/>
    <w:rsid w:val="00570381"/>
    <w:rsid w:val="00570A0E"/>
    <w:rsid w:val="00570D22"/>
    <w:rsid w:val="00571B7C"/>
    <w:rsid w:val="005733B6"/>
    <w:rsid w:val="005771BF"/>
    <w:rsid w:val="00582228"/>
    <w:rsid w:val="00592448"/>
    <w:rsid w:val="0059554F"/>
    <w:rsid w:val="005A1163"/>
    <w:rsid w:val="005B0A73"/>
    <w:rsid w:val="005B2EE9"/>
    <w:rsid w:val="005C2D3A"/>
    <w:rsid w:val="005C3DDC"/>
    <w:rsid w:val="005D1E26"/>
    <w:rsid w:val="005E292D"/>
    <w:rsid w:val="00603F79"/>
    <w:rsid w:val="00615D93"/>
    <w:rsid w:val="0062366E"/>
    <w:rsid w:val="0062453A"/>
    <w:rsid w:val="00627841"/>
    <w:rsid w:val="00636822"/>
    <w:rsid w:val="0064209A"/>
    <w:rsid w:val="006431D1"/>
    <w:rsid w:val="00645D2B"/>
    <w:rsid w:val="00647034"/>
    <w:rsid w:val="00647663"/>
    <w:rsid w:val="006708DE"/>
    <w:rsid w:val="006868B5"/>
    <w:rsid w:val="00691A9F"/>
    <w:rsid w:val="006962C1"/>
    <w:rsid w:val="006A25CB"/>
    <w:rsid w:val="006A7F0F"/>
    <w:rsid w:val="006C3811"/>
    <w:rsid w:val="006D1860"/>
    <w:rsid w:val="006D2F9A"/>
    <w:rsid w:val="006D4FE4"/>
    <w:rsid w:val="006D705E"/>
    <w:rsid w:val="006E4F33"/>
    <w:rsid w:val="006E6994"/>
    <w:rsid w:val="006E7F92"/>
    <w:rsid w:val="006F2B7A"/>
    <w:rsid w:val="006F35D9"/>
    <w:rsid w:val="006F3DAC"/>
    <w:rsid w:val="006F5718"/>
    <w:rsid w:val="006F763D"/>
    <w:rsid w:val="00705EC8"/>
    <w:rsid w:val="00726C3E"/>
    <w:rsid w:val="00731F1D"/>
    <w:rsid w:val="007436F2"/>
    <w:rsid w:val="00747A3F"/>
    <w:rsid w:val="00747BED"/>
    <w:rsid w:val="00750053"/>
    <w:rsid w:val="00763401"/>
    <w:rsid w:val="00763B9A"/>
    <w:rsid w:val="007660C8"/>
    <w:rsid w:val="007721CD"/>
    <w:rsid w:val="00772230"/>
    <w:rsid w:val="00773160"/>
    <w:rsid w:val="00777DD3"/>
    <w:rsid w:val="00781916"/>
    <w:rsid w:val="0078689E"/>
    <w:rsid w:val="00790568"/>
    <w:rsid w:val="00796E09"/>
    <w:rsid w:val="007977B8"/>
    <w:rsid w:val="007A17A1"/>
    <w:rsid w:val="007A7214"/>
    <w:rsid w:val="007B5D09"/>
    <w:rsid w:val="007C7B3E"/>
    <w:rsid w:val="007C7D34"/>
    <w:rsid w:val="007D1041"/>
    <w:rsid w:val="007D26B7"/>
    <w:rsid w:val="007D2A0C"/>
    <w:rsid w:val="007D42A1"/>
    <w:rsid w:val="007D4600"/>
    <w:rsid w:val="007D4763"/>
    <w:rsid w:val="007D571B"/>
    <w:rsid w:val="007E38F4"/>
    <w:rsid w:val="007E7DBE"/>
    <w:rsid w:val="007F0C55"/>
    <w:rsid w:val="007F63C2"/>
    <w:rsid w:val="00800C34"/>
    <w:rsid w:val="00805B46"/>
    <w:rsid w:val="00807911"/>
    <w:rsid w:val="00827371"/>
    <w:rsid w:val="0082753B"/>
    <w:rsid w:val="0083049E"/>
    <w:rsid w:val="008632F1"/>
    <w:rsid w:val="00863CA4"/>
    <w:rsid w:val="0086771D"/>
    <w:rsid w:val="008702DC"/>
    <w:rsid w:val="00871110"/>
    <w:rsid w:val="00875A7B"/>
    <w:rsid w:val="00894BE7"/>
    <w:rsid w:val="00894C1D"/>
    <w:rsid w:val="008A24D9"/>
    <w:rsid w:val="008B4A25"/>
    <w:rsid w:val="008C20B2"/>
    <w:rsid w:val="008C557E"/>
    <w:rsid w:val="008D3B43"/>
    <w:rsid w:val="008E01B8"/>
    <w:rsid w:val="008F0304"/>
    <w:rsid w:val="008F2FFE"/>
    <w:rsid w:val="0090142C"/>
    <w:rsid w:val="00903348"/>
    <w:rsid w:val="00907AB3"/>
    <w:rsid w:val="00914E71"/>
    <w:rsid w:val="00920D10"/>
    <w:rsid w:val="0092148B"/>
    <w:rsid w:val="0093380C"/>
    <w:rsid w:val="009343A9"/>
    <w:rsid w:val="00935135"/>
    <w:rsid w:val="00935917"/>
    <w:rsid w:val="00937922"/>
    <w:rsid w:val="00947E54"/>
    <w:rsid w:val="0095006A"/>
    <w:rsid w:val="009541E6"/>
    <w:rsid w:val="00960E6C"/>
    <w:rsid w:val="0096679D"/>
    <w:rsid w:val="009743C7"/>
    <w:rsid w:val="009744AD"/>
    <w:rsid w:val="009755EE"/>
    <w:rsid w:val="00975735"/>
    <w:rsid w:val="00976C7A"/>
    <w:rsid w:val="00982060"/>
    <w:rsid w:val="0098251F"/>
    <w:rsid w:val="00984DD2"/>
    <w:rsid w:val="00986620"/>
    <w:rsid w:val="00991303"/>
    <w:rsid w:val="009A34AA"/>
    <w:rsid w:val="009B01E8"/>
    <w:rsid w:val="009B0A05"/>
    <w:rsid w:val="009C5447"/>
    <w:rsid w:val="009D1773"/>
    <w:rsid w:val="009D48FF"/>
    <w:rsid w:val="009E20CC"/>
    <w:rsid w:val="009E4F9A"/>
    <w:rsid w:val="009E5BF7"/>
    <w:rsid w:val="00A27486"/>
    <w:rsid w:val="00A36B8D"/>
    <w:rsid w:val="00A45A45"/>
    <w:rsid w:val="00A55462"/>
    <w:rsid w:val="00A56FA2"/>
    <w:rsid w:val="00A61163"/>
    <w:rsid w:val="00A6310A"/>
    <w:rsid w:val="00A64C8F"/>
    <w:rsid w:val="00A76F76"/>
    <w:rsid w:val="00A77AD8"/>
    <w:rsid w:val="00A82126"/>
    <w:rsid w:val="00A82164"/>
    <w:rsid w:val="00A8392F"/>
    <w:rsid w:val="00A84A3F"/>
    <w:rsid w:val="00A861F5"/>
    <w:rsid w:val="00A930E1"/>
    <w:rsid w:val="00A94906"/>
    <w:rsid w:val="00AA6AFF"/>
    <w:rsid w:val="00AA733D"/>
    <w:rsid w:val="00AB2937"/>
    <w:rsid w:val="00AC1759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38B5"/>
    <w:rsid w:val="00AF4C0E"/>
    <w:rsid w:val="00AF6C0B"/>
    <w:rsid w:val="00B246FF"/>
    <w:rsid w:val="00B25B15"/>
    <w:rsid w:val="00B519C7"/>
    <w:rsid w:val="00B559BE"/>
    <w:rsid w:val="00B56E96"/>
    <w:rsid w:val="00B61A87"/>
    <w:rsid w:val="00B71E8F"/>
    <w:rsid w:val="00B77777"/>
    <w:rsid w:val="00B81C9D"/>
    <w:rsid w:val="00B853AE"/>
    <w:rsid w:val="00B85BD8"/>
    <w:rsid w:val="00B90742"/>
    <w:rsid w:val="00B92DCF"/>
    <w:rsid w:val="00B9605D"/>
    <w:rsid w:val="00B97C3A"/>
    <w:rsid w:val="00BA4455"/>
    <w:rsid w:val="00BB1161"/>
    <w:rsid w:val="00BB3096"/>
    <w:rsid w:val="00BB3894"/>
    <w:rsid w:val="00BB6623"/>
    <w:rsid w:val="00BC0B77"/>
    <w:rsid w:val="00BC1BA0"/>
    <w:rsid w:val="00BC1F9C"/>
    <w:rsid w:val="00BC55D7"/>
    <w:rsid w:val="00BC7CB4"/>
    <w:rsid w:val="00BD756A"/>
    <w:rsid w:val="00BE08D8"/>
    <w:rsid w:val="00BE1464"/>
    <w:rsid w:val="00BE1732"/>
    <w:rsid w:val="00BF500C"/>
    <w:rsid w:val="00C10597"/>
    <w:rsid w:val="00C1085F"/>
    <w:rsid w:val="00C14A2F"/>
    <w:rsid w:val="00C218EB"/>
    <w:rsid w:val="00C2261F"/>
    <w:rsid w:val="00C33FCA"/>
    <w:rsid w:val="00C342A1"/>
    <w:rsid w:val="00C430A5"/>
    <w:rsid w:val="00C56B89"/>
    <w:rsid w:val="00C73A0E"/>
    <w:rsid w:val="00C800FC"/>
    <w:rsid w:val="00C81266"/>
    <w:rsid w:val="00CA2B45"/>
    <w:rsid w:val="00CB69D4"/>
    <w:rsid w:val="00CC0E44"/>
    <w:rsid w:val="00CC7EA9"/>
    <w:rsid w:val="00CD3458"/>
    <w:rsid w:val="00CD777A"/>
    <w:rsid w:val="00CF07B0"/>
    <w:rsid w:val="00CF1146"/>
    <w:rsid w:val="00CF70DA"/>
    <w:rsid w:val="00CF738E"/>
    <w:rsid w:val="00D03A71"/>
    <w:rsid w:val="00D15900"/>
    <w:rsid w:val="00D17DBF"/>
    <w:rsid w:val="00D4548F"/>
    <w:rsid w:val="00D46628"/>
    <w:rsid w:val="00D47AEB"/>
    <w:rsid w:val="00D57A85"/>
    <w:rsid w:val="00D67B5C"/>
    <w:rsid w:val="00D708A0"/>
    <w:rsid w:val="00D905C5"/>
    <w:rsid w:val="00D91E70"/>
    <w:rsid w:val="00D952CD"/>
    <w:rsid w:val="00D961D7"/>
    <w:rsid w:val="00DA5CA7"/>
    <w:rsid w:val="00DA6015"/>
    <w:rsid w:val="00DB046B"/>
    <w:rsid w:val="00DB1FB9"/>
    <w:rsid w:val="00DB6439"/>
    <w:rsid w:val="00DC2244"/>
    <w:rsid w:val="00DF069C"/>
    <w:rsid w:val="00DF32EB"/>
    <w:rsid w:val="00E009BF"/>
    <w:rsid w:val="00E00C9B"/>
    <w:rsid w:val="00E01D79"/>
    <w:rsid w:val="00E16DD6"/>
    <w:rsid w:val="00E22A35"/>
    <w:rsid w:val="00E24A8A"/>
    <w:rsid w:val="00E253B7"/>
    <w:rsid w:val="00E30CE2"/>
    <w:rsid w:val="00E35AA4"/>
    <w:rsid w:val="00E43449"/>
    <w:rsid w:val="00E446AA"/>
    <w:rsid w:val="00E45B09"/>
    <w:rsid w:val="00E54A19"/>
    <w:rsid w:val="00E60B63"/>
    <w:rsid w:val="00E668F9"/>
    <w:rsid w:val="00E72F16"/>
    <w:rsid w:val="00E73FE6"/>
    <w:rsid w:val="00E8403E"/>
    <w:rsid w:val="00E848F2"/>
    <w:rsid w:val="00E934E4"/>
    <w:rsid w:val="00E93678"/>
    <w:rsid w:val="00E93E27"/>
    <w:rsid w:val="00E95B24"/>
    <w:rsid w:val="00EA598B"/>
    <w:rsid w:val="00EA5D08"/>
    <w:rsid w:val="00ED4060"/>
    <w:rsid w:val="00ED498A"/>
    <w:rsid w:val="00EE2EE1"/>
    <w:rsid w:val="00EE30B5"/>
    <w:rsid w:val="00EE5FDE"/>
    <w:rsid w:val="00F0237D"/>
    <w:rsid w:val="00F032F9"/>
    <w:rsid w:val="00F06C5E"/>
    <w:rsid w:val="00F13725"/>
    <w:rsid w:val="00F22B93"/>
    <w:rsid w:val="00F25175"/>
    <w:rsid w:val="00F302D8"/>
    <w:rsid w:val="00F30866"/>
    <w:rsid w:val="00F30ED5"/>
    <w:rsid w:val="00F3319D"/>
    <w:rsid w:val="00F45718"/>
    <w:rsid w:val="00F508FD"/>
    <w:rsid w:val="00F72880"/>
    <w:rsid w:val="00F7772B"/>
    <w:rsid w:val="00F85EEE"/>
    <w:rsid w:val="00F90302"/>
    <w:rsid w:val="00F934FA"/>
    <w:rsid w:val="00FA0232"/>
    <w:rsid w:val="00FA44BC"/>
    <w:rsid w:val="00FA58B7"/>
    <w:rsid w:val="00FA5A3F"/>
    <w:rsid w:val="00FB018B"/>
    <w:rsid w:val="00FB2AC6"/>
    <w:rsid w:val="00FB4B35"/>
    <w:rsid w:val="00FC0F57"/>
    <w:rsid w:val="00FC239D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E2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61FEB-36E8-448B-9863-1F443AEC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347</cp:revision>
  <cp:lastPrinted>2018-12-06T07:09:00Z</cp:lastPrinted>
  <dcterms:created xsi:type="dcterms:W3CDTF">2016-12-14T05:05:00Z</dcterms:created>
  <dcterms:modified xsi:type="dcterms:W3CDTF">2023-11-15T06:39:00Z</dcterms:modified>
</cp:coreProperties>
</file>